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pPr w:leftFromText="180" w:rightFromText="180" w:vertAnchor="page" w:horzAnchor="margin" w:tblpXSpec="center" w:tblpY="1476"/>
        <w:tblW w:w="5454" w:type="pct"/>
        <w:tblBorders>
          <w:top w:val="single" w:color="E36C0A" w:sz="12" w:space="0"/>
          <w:bottom w:val="single" w:color="E36C0A" w:sz="12" w:space="0"/>
        </w:tblBorders>
        <w:tblLook w:val="04A0" w:firstRow="1" w:lastRow="0" w:firstColumn="1" w:lastColumn="0" w:noHBand="0" w:noVBand="1"/>
      </w:tblPr>
      <w:tblGrid>
        <w:gridCol w:w="9060"/>
      </w:tblGrid>
      <w:tr w:rsidRPr="000C6ACE" w:rsidR="009C08C1" w:rsidTr="009C08C1" w14:paraId="61BD1957" w14:textId="77777777">
        <w:trPr>
          <w:trHeight w:val="2097"/>
        </w:trPr>
        <w:tc>
          <w:tcPr>
            <w:tcW w:w="5000" w:type="pct"/>
          </w:tcPr>
          <w:p w:rsidRPr="002750E1" w:rsidR="009C08C1" w:rsidP="009C08C1" w:rsidRDefault="009C08C1" w14:paraId="632ADC13" w14:textId="77777777">
            <w:pPr>
              <w:spacing w:after="0" w:line="240" w:lineRule="auto"/>
              <w:rPr>
                <w:lang w:val="en-GB"/>
              </w:rPr>
            </w:pPr>
          </w:p>
          <w:p w:rsidR="00830873" w:rsidP="00830873" w:rsidRDefault="00256C90" w14:paraId="1187826E" w14:textId="3FE1FBE9">
            <w:pPr>
              <w:pStyle w:val="Articletitle"/>
              <w:spacing w:before="0" w:after="120" w:line="240" w:lineRule="auto"/>
              <w:ind w:left="283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58240" behindDoc="1" locked="0" layoutInCell="1" allowOverlap="1" wp14:anchorId="45C939D7" wp14:editId="53BCBFF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4145</wp:posOffset>
                  </wp:positionV>
                  <wp:extent cx="1476375" cy="900430"/>
                  <wp:effectExtent l="0" t="0" r="9525" b="0"/>
                  <wp:wrapTight wrapText="bothSides">
                    <wp:wrapPolygon edited="0">
                      <wp:start x="1115" y="0"/>
                      <wp:lineTo x="0" y="1828"/>
                      <wp:lineTo x="0" y="4570"/>
                      <wp:lineTo x="557" y="16451"/>
                      <wp:lineTo x="8640" y="21021"/>
                      <wp:lineTo x="11706" y="21021"/>
                      <wp:lineTo x="13657" y="21021"/>
                      <wp:lineTo x="13935" y="21021"/>
                      <wp:lineTo x="18952" y="14623"/>
                      <wp:lineTo x="21461" y="14623"/>
                      <wp:lineTo x="21461" y="11425"/>
                      <wp:lineTo x="17837" y="7312"/>
                      <wp:lineTo x="21461" y="6855"/>
                      <wp:lineTo x="21461" y="5484"/>
                      <wp:lineTo x="13935" y="0"/>
                      <wp:lineTo x="111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th-retreat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873">
              <w:rPr>
                <w:rFonts w:ascii="Arial" w:hAnsi="Arial" w:cs="Arial"/>
                <w:sz w:val="28"/>
                <w:szCs w:val="28"/>
              </w:rPr>
              <w:t>Deep Learning</w:t>
            </w:r>
            <w:r w:rsidR="00C86B18">
              <w:rPr>
                <w:rFonts w:ascii="Arial" w:hAnsi="Arial" w:cs="Arial"/>
                <w:sz w:val="28"/>
                <w:szCs w:val="28"/>
              </w:rPr>
              <w:t xml:space="preserve">-based </w:t>
            </w:r>
            <w:r w:rsidR="00830873">
              <w:rPr>
                <w:rFonts w:ascii="Arial" w:hAnsi="Arial" w:cs="Arial"/>
                <w:sz w:val="28"/>
                <w:szCs w:val="28"/>
              </w:rPr>
              <w:t xml:space="preserve">automated </w:t>
            </w:r>
            <w:r w:rsidR="00C86B18">
              <w:rPr>
                <w:rFonts w:ascii="Arial" w:hAnsi="Arial" w:cs="Arial"/>
                <w:sz w:val="28"/>
                <w:szCs w:val="28"/>
              </w:rPr>
              <w:t>assessment of reduced left ventricular ejection fraction by echocardiography</w:t>
            </w:r>
          </w:p>
          <w:p w:rsidRPr="00BE2E35" w:rsidR="009C08C1" w:rsidP="009C08C1" w:rsidRDefault="002750E1" w14:paraId="6BEB1335" w14:textId="07C10EA1">
            <w:pPr>
              <w:pStyle w:val="Authorname"/>
              <w:spacing w:before="0"/>
              <w:ind w:left="28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igorios Kalliatakis</w:t>
            </w:r>
            <w:r w:rsidRPr="00BE2E35" w:rsidR="009C08C1">
              <w:rPr>
                <w:rFonts w:ascii="Arial" w:hAnsi="Arial" w:cs="Arial"/>
                <w:sz w:val="24"/>
                <w:szCs w:val="24"/>
                <w:vertAlign w:val="superscript"/>
              </w:rPr>
              <w:t>1#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E2E35" w:rsidR="009C08C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Georgios Manikis</w:t>
            </w:r>
            <w:r w:rsidR="006E7F5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E2E35" w:rsidR="009C08C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stas </w:t>
            </w:r>
            <w:r w:rsidR="006E7F55">
              <w:rPr>
                <w:rFonts w:ascii="Arial" w:hAnsi="Arial" w:cs="Arial"/>
                <w:b/>
                <w:sz w:val="24"/>
                <w:szCs w:val="24"/>
              </w:rPr>
              <w:t>Marias</w:t>
            </w:r>
            <w:r w:rsidR="006E7F5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Pr="00BE2E35" w:rsidR="009C08C1" w:rsidP="009C08C1" w:rsidRDefault="009C08C1" w14:paraId="344CC547" w14:textId="659AA539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2750E1" w:rsidR="002750E1">
              <w:rPr>
                <w:rFonts w:ascii="Arial" w:hAnsi="Arial" w:cs="Arial"/>
                <w:sz w:val="18"/>
                <w:szCs w:val="18"/>
              </w:rPr>
              <w:t>Computational BioMedicine Laboratory, Institute of Computer Science, Foundation for Research and Technology (FORTH), Heraklion, Crete, 70013, Greece</w:t>
            </w:r>
          </w:p>
          <w:p w:rsidRPr="00BE2E35" w:rsidR="009C08C1" w:rsidP="009C08C1" w:rsidRDefault="009C08C1" w14:paraId="0038F35D" w14:textId="77777777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2E35">
              <w:rPr>
                <w:rFonts w:ascii="Arial" w:hAnsi="Arial" w:cs="Arial"/>
                <w:sz w:val="18"/>
                <w:szCs w:val="18"/>
              </w:rPr>
              <w:t>Affiliation 2</w:t>
            </w:r>
          </w:p>
          <w:p w:rsidRPr="00BE2E35" w:rsidR="009C08C1" w:rsidP="009C08C1" w:rsidRDefault="009C08C1" w14:paraId="23DCDD9A" w14:textId="75A7DE67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# Presenting author: </w:t>
            </w:r>
            <w:r w:rsidR="002750E1">
              <w:rPr>
                <w:sz w:val="16"/>
                <w:szCs w:val="16"/>
                <w:lang w:val="en-US"/>
              </w:rPr>
              <w:t>Grigorios Kalliatakis</w:t>
            </w:r>
            <w:r w:rsidRPr="00BE2E35">
              <w:rPr>
                <w:sz w:val="16"/>
                <w:szCs w:val="16"/>
                <w:lang w:val="en-US"/>
              </w:rPr>
              <w:t>, email:</w:t>
            </w:r>
            <w:r w:rsidR="002750E1">
              <w:rPr>
                <w:sz w:val="16"/>
                <w:szCs w:val="16"/>
                <w:lang w:val="en-US"/>
              </w:rPr>
              <w:t xml:space="preserve"> gkalliatak@ics.forth.gr</w:t>
            </w:r>
          </w:p>
          <w:p w:rsidRPr="00BE2E35" w:rsidR="009C08C1" w:rsidP="009C08C1" w:rsidRDefault="009C08C1" w14:paraId="6B2E13DE" w14:textId="5A0C4273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* Corresponding author: </w:t>
            </w:r>
            <w:r w:rsidR="002750E1">
              <w:rPr>
                <w:sz w:val="16"/>
                <w:szCs w:val="16"/>
                <w:lang w:val="en-US"/>
              </w:rPr>
              <w:t xml:space="preserve"> Grigorios Kalliatakis</w:t>
            </w:r>
            <w:r w:rsidRPr="00BE2E35" w:rsidR="002750E1">
              <w:rPr>
                <w:sz w:val="16"/>
                <w:szCs w:val="16"/>
                <w:lang w:val="en-US"/>
              </w:rPr>
              <w:t>, email:</w:t>
            </w:r>
            <w:r w:rsidR="002750E1">
              <w:rPr>
                <w:sz w:val="16"/>
                <w:szCs w:val="16"/>
                <w:lang w:val="en-US"/>
              </w:rPr>
              <w:t xml:space="preserve"> gkalliatak@ics.forth.gr</w:t>
            </w:r>
          </w:p>
        </w:tc>
      </w:tr>
    </w:tbl>
    <w:p w:rsidR="00770740" w:rsidP="00740FF0" w:rsidRDefault="00770740" w14:paraId="2E821BD0" w14:textId="77777777">
      <w:pPr>
        <w:rPr>
          <w:lang w:val="en-US"/>
        </w:rPr>
        <w:sectPr w:rsidR="00770740" w:rsidSect="00EC0AC6">
          <w:footerReference w:type="default" r:id="rId9"/>
          <w:pgSz w:w="11906" w:h="16838" w:orient="portrait"/>
          <w:pgMar w:top="1560" w:right="1800" w:bottom="1440" w:left="1800" w:header="708" w:footer="657" w:gutter="0"/>
          <w:cols w:space="708"/>
          <w:docGrid w:linePitch="360"/>
        </w:sectPr>
      </w:pPr>
    </w:p>
    <w:p w:rsidRPr="00BE281B" w:rsidR="00041506" w:rsidP="00BE281B" w:rsidRDefault="00770740" w14:paraId="5071C20B" w14:textId="77777777">
      <w:pPr>
        <w:pStyle w:val="AbstractHead"/>
        <w:spacing w:before="360" w:after="120" w:line="200" w:lineRule="exact"/>
        <w:ind w:right="-79"/>
        <w:jc w:val="left"/>
        <w:rPr>
          <w:rFonts w:ascii="Arial" w:hAnsi="Arial" w:cs="Arial"/>
          <w:sz w:val="24"/>
          <w:szCs w:val="24"/>
        </w:rPr>
      </w:pPr>
      <w:r w:rsidRPr="00BE281B">
        <w:rPr>
          <w:rFonts w:ascii="Arial" w:hAnsi="Arial" w:cs="Arial"/>
          <w:sz w:val="24"/>
          <w:szCs w:val="24"/>
        </w:rPr>
        <w:t>abstract</w:t>
      </w:r>
    </w:p>
    <w:p w:rsidRPr="00DD310C" w:rsidR="009C08C1" w:rsidP="00DD310C" w:rsidRDefault="00422898" w14:paraId="7B7A0587" w14:textId="7295032A">
      <w:pPr>
        <w:jc w:val="both"/>
        <w:rPr>
          <w:rFonts w:ascii="Arial" w:hAnsi="Arial" w:eastAsia="Times New Roman" w:cs="Arial"/>
          <w:lang w:val="en-US"/>
        </w:rPr>
      </w:pPr>
      <w:r w:rsidRPr="4157FBDB" w:rsidR="00422898">
        <w:rPr>
          <w:rFonts w:ascii="Arial" w:hAnsi="Arial" w:eastAsia="Times New Roman" w:cs="Arial"/>
          <w:lang w:val="en-US"/>
        </w:rPr>
        <w:t xml:space="preserve">Deep learning is an emerging approach for </w:t>
      </w:r>
      <w:r w:rsidRPr="4157FBDB" w:rsidR="00422898">
        <w:rPr>
          <w:rFonts w:ascii="Arial" w:hAnsi="Arial" w:eastAsia="Times New Roman" w:cs="Arial"/>
          <w:lang w:val="en-US"/>
        </w:rPr>
        <w:t>analysing</w:t>
      </w:r>
      <w:r w:rsidRPr="4157FBDB" w:rsidR="00422898">
        <w:rPr>
          <w:rFonts w:ascii="Arial" w:hAnsi="Arial" w:eastAsia="Times New Roman" w:cs="Arial"/>
          <w:lang w:val="en-US"/>
        </w:rPr>
        <w:t xml:space="preserve"> images but has not yet been widely applied to </w:t>
      </w:r>
      <w:r w:rsidRPr="4157FBDB" w:rsidR="00422898">
        <w:rPr>
          <w:rFonts w:ascii="Arial" w:hAnsi="Arial" w:eastAsia="Times New Roman" w:cs="Arial"/>
          <w:lang w:val="en-US"/>
        </w:rPr>
        <w:t>echocardiography</w:t>
      </w:r>
      <w:r w:rsidRPr="4157FBDB" w:rsidR="00422898">
        <w:rPr>
          <w:rFonts w:ascii="Arial" w:hAnsi="Arial" w:eastAsia="Times New Roman" w:cs="Arial"/>
          <w:lang w:val="en-US"/>
        </w:rPr>
        <w:t xml:space="preserve">. </w:t>
      </w:r>
      <w:r w:rsidRPr="4157FBDB" w:rsidR="00422898">
        <w:rPr>
          <w:rFonts w:ascii="Arial" w:hAnsi="Arial" w:eastAsia="Times New Roman" w:cs="Arial"/>
          <w:lang w:val="en-US"/>
        </w:rPr>
        <w:t xml:space="preserve">This work </w:t>
      </w:r>
      <w:r w:rsidRPr="4157FBDB" w:rsidR="3CE5DA06">
        <w:rPr>
          <w:rFonts w:ascii="Arial" w:hAnsi="Arial" w:eastAsia="Times New Roman" w:cs="Arial"/>
          <w:lang w:val="en-US"/>
        </w:rPr>
        <w:t xml:space="preserve">aims for </w:t>
      </w:r>
      <w:r w:rsidRPr="4157FBDB" w:rsidR="00422898">
        <w:rPr>
          <w:rFonts w:ascii="Arial" w:hAnsi="Arial" w:eastAsia="Times New Roman" w:cs="Arial"/>
          <w:lang w:val="en-US"/>
        </w:rPr>
        <w:t xml:space="preserve">comprehensive computer-assisted echocardiographic interpretation </w:t>
      </w:r>
      <w:r w:rsidRPr="4157FBDB" w:rsidR="00422898">
        <w:rPr>
          <w:rFonts w:ascii="Arial" w:hAnsi="Arial" w:eastAsia="Times New Roman" w:cs="Arial"/>
          <w:lang w:val="en-US"/>
        </w:rPr>
        <w:t>by</w:t>
      </w:r>
      <w:r w:rsidRPr="4157FBDB" w:rsidR="00422898">
        <w:rPr>
          <w:rFonts w:ascii="Arial" w:hAnsi="Arial" w:eastAsia="Times New Roman" w:cs="Arial"/>
          <w:lang w:val="en-US"/>
        </w:rPr>
        <w:t xml:space="preserve"> investigat</w:t>
      </w:r>
      <w:r w:rsidRPr="4157FBDB" w:rsidR="00422898">
        <w:rPr>
          <w:rFonts w:ascii="Arial" w:hAnsi="Arial" w:eastAsia="Times New Roman" w:cs="Arial"/>
          <w:lang w:val="en-US"/>
        </w:rPr>
        <w:t>ing</w:t>
      </w:r>
      <w:r w:rsidRPr="4157FBDB" w:rsidR="00422898">
        <w:rPr>
          <w:rFonts w:ascii="Arial" w:hAnsi="Arial" w:eastAsia="Times New Roman" w:cs="Arial"/>
          <w:lang w:val="en-US"/>
        </w:rPr>
        <w:t xml:space="preserve"> whether computers can correlate raw imaging data with reduced </w:t>
      </w:r>
      <w:r w:rsidRPr="4157FBDB" w:rsidR="00422898">
        <w:rPr>
          <w:rFonts w:ascii="Arial" w:hAnsi="Arial" w:eastAsia="Times New Roman" w:cs="Arial"/>
          <w:lang w:val="en-US"/>
        </w:rPr>
        <w:t>l</w:t>
      </w:r>
      <w:r w:rsidRPr="4157FBDB" w:rsidR="00422898">
        <w:rPr>
          <w:rFonts w:ascii="Arial" w:hAnsi="Arial" w:eastAsia="Times New Roman" w:cs="Arial"/>
          <w:lang w:val="en-US"/>
        </w:rPr>
        <w:t>eft ventricular ejection fraction (LVEF)</w:t>
      </w:r>
      <w:r w:rsidRPr="4157FBDB" w:rsidR="00422898">
        <w:rPr>
          <w:rFonts w:ascii="Arial" w:hAnsi="Arial" w:eastAsia="Times New Roman" w:cs="Arial"/>
          <w:lang w:val="en-US"/>
        </w:rPr>
        <w:t xml:space="preserve">, </w:t>
      </w:r>
      <w:r w:rsidRPr="4157FBDB" w:rsidR="00422898">
        <w:rPr>
          <w:rFonts w:ascii="Arial" w:hAnsi="Arial" w:eastAsia="Times New Roman" w:cs="Arial"/>
          <w:lang w:val="en-US"/>
        </w:rPr>
        <w:t>an important prognostic indicator of cardiovascular outcomes [1]</w:t>
      </w:r>
      <w:r w:rsidRPr="4157FBDB" w:rsidR="00422898">
        <w:rPr>
          <w:rFonts w:ascii="Arial" w:hAnsi="Arial" w:eastAsia="Times New Roman" w:cs="Arial"/>
          <w:lang w:val="en-US"/>
        </w:rPr>
        <w:t>.</w:t>
      </w:r>
      <w:r w:rsidRPr="4157FBDB" w:rsidR="00422898">
        <w:rPr>
          <w:rFonts w:ascii="Arial" w:hAnsi="Arial" w:eastAsia="Times New Roman" w:cs="Arial"/>
          <w:lang w:val="en-US"/>
        </w:rPr>
        <w:t xml:space="preserve"> </w:t>
      </w:r>
      <w:r w:rsidRPr="4157FBDB" w:rsidR="00983F26">
        <w:rPr>
          <w:rFonts w:ascii="Arial" w:hAnsi="Arial" w:eastAsia="Times New Roman" w:cs="Arial"/>
          <w:lang w:val="en-US"/>
        </w:rPr>
        <w:t>W</w:t>
      </w:r>
      <w:r w:rsidRPr="4157FBDB" w:rsidR="00983F26">
        <w:rPr>
          <w:rFonts w:ascii="Arial" w:hAnsi="Arial" w:eastAsia="Times New Roman" w:cs="Arial"/>
          <w:lang w:val="en-US"/>
        </w:rPr>
        <w:t>e treat the problem of diagnosing</w:t>
      </w:r>
      <w:r w:rsidRPr="4157FBDB" w:rsidR="00422898">
        <w:rPr>
          <w:rFonts w:ascii="Arial" w:hAnsi="Arial" w:eastAsia="Times New Roman" w:cs="Arial"/>
          <w:lang w:val="en-US"/>
        </w:rPr>
        <w:t xml:space="preserve"> </w:t>
      </w:r>
      <w:r w:rsidRPr="4157FBDB" w:rsidR="00983F26">
        <w:rPr>
          <w:rFonts w:ascii="Arial" w:hAnsi="Arial" w:eastAsia="Times New Roman" w:cs="Arial"/>
          <w:lang w:val="en-US"/>
        </w:rPr>
        <w:t xml:space="preserve">patients with reduced LVEF </w:t>
      </w:r>
      <w:r w:rsidRPr="4157FBDB" w:rsidR="00983F26">
        <w:rPr>
          <w:rFonts w:ascii="Arial" w:hAnsi="Arial" w:eastAsia="Times New Roman" w:cs="Arial"/>
          <w:lang w:val="en-US"/>
        </w:rPr>
        <w:t>as a</w:t>
      </w:r>
      <w:r w:rsidRPr="4157FBDB" w:rsidR="0082291E">
        <w:rPr>
          <w:rFonts w:ascii="Arial" w:hAnsi="Arial" w:eastAsia="Times New Roman" w:cs="Arial"/>
          <w:lang w:val="en-US"/>
        </w:rPr>
        <w:t xml:space="preserve"> binary </w:t>
      </w:r>
      <w:r w:rsidRPr="4157FBDB" w:rsidR="00422898">
        <w:rPr>
          <w:rFonts w:ascii="Arial" w:hAnsi="Arial" w:eastAsia="Times New Roman" w:cs="Arial"/>
          <w:lang w:val="en-US"/>
        </w:rPr>
        <w:t>image classification task</w:t>
      </w:r>
      <w:r w:rsidRPr="4157FBDB" w:rsidR="00983F26">
        <w:rPr>
          <w:rFonts w:ascii="Arial" w:hAnsi="Arial" w:eastAsia="Times New Roman" w:cs="Arial"/>
          <w:lang w:val="en-US"/>
        </w:rPr>
        <w:t xml:space="preserve">. </w:t>
      </w:r>
      <w:r w:rsidRPr="4157FBDB" w:rsidR="000C6ACE">
        <w:rPr>
          <w:rFonts w:ascii="Arial" w:hAnsi="Arial" w:eastAsia="Times New Roman" w:cs="Arial"/>
          <w:lang w:val="en-US"/>
        </w:rPr>
        <w:t xml:space="preserve">We </w:t>
      </w:r>
      <w:r w:rsidRPr="4157FBDB" w:rsidR="000C6ACE">
        <w:rPr>
          <w:rFonts w:ascii="Arial" w:hAnsi="Arial" w:eastAsia="Times New Roman" w:cs="Arial"/>
          <w:lang w:val="en-US"/>
        </w:rPr>
        <w:t>utilize</w:t>
      </w:r>
      <w:r w:rsidRPr="4157FBDB" w:rsidR="000C6ACE">
        <w:rPr>
          <w:rFonts w:ascii="Arial" w:hAnsi="Arial" w:eastAsia="Times New Roman" w:cs="Arial"/>
          <w:lang w:val="en-US"/>
        </w:rPr>
        <w:t xml:space="preserve"> t</w:t>
      </w:r>
      <w:r w:rsidRPr="4157FBDB" w:rsidR="00983F26">
        <w:rPr>
          <w:rFonts w:ascii="Arial" w:hAnsi="Arial" w:eastAsia="Times New Roman" w:cs="Arial"/>
          <w:lang w:val="en-US"/>
        </w:rPr>
        <w:t xml:space="preserve">he </w:t>
      </w:r>
      <w:r w:rsidRPr="4157FBDB" w:rsidR="00983F26">
        <w:rPr>
          <w:rFonts w:ascii="Arial" w:hAnsi="Arial" w:eastAsia="Times New Roman" w:cs="Arial"/>
          <w:lang w:val="en-US"/>
        </w:rPr>
        <w:t>CAMUS publicly available dataset</w:t>
      </w:r>
      <w:r w:rsidRPr="4157FBDB" w:rsidR="00983F26">
        <w:rPr>
          <w:rFonts w:ascii="Arial" w:hAnsi="Arial" w:eastAsia="Times New Roman" w:cs="Arial"/>
          <w:lang w:val="en-US"/>
        </w:rPr>
        <w:t xml:space="preserve"> of echocardiograms [</w:t>
      </w:r>
      <w:r w:rsidRPr="4157FBDB" w:rsidR="0082291E">
        <w:rPr>
          <w:rFonts w:ascii="Arial" w:hAnsi="Arial" w:eastAsia="Times New Roman" w:cs="Arial"/>
          <w:lang w:val="en-US"/>
        </w:rPr>
        <w:t>2</w:t>
      </w:r>
      <w:r w:rsidRPr="4157FBDB" w:rsidR="00983F26">
        <w:rPr>
          <w:rFonts w:ascii="Arial" w:hAnsi="Arial" w:eastAsia="Times New Roman" w:cs="Arial"/>
          <w:lang w:val="en-US"/>
        </w:rPr>
        <w:t>]</w:t>
      </w:r>
      <w:r w:rsidRPr="4157FBDB" w:rsidR="00983F26">
        <w:rPr>
          <w:rFonts w:ascii="Arial" w:hAnsi="Arial" w:eastAsia="Times New Roman" w:cs="Arial"/>
          <w:lang w:val="en-US"/>
        </w:rPr>
        <w:t xml:space="preserve"> to train </w:t>
      </w:r>
      <w:r w:rsidRPr="4157FBDB" w:rsidR="00983F26">
        <w:rPr>
          <w:rFonts w:ascii="Arial" w:hAnsi="Arial" w:eastAsia="Times New Roman" w:cs="Arial"/>
          <w:lang w:val="en-US"/>
        </w:rPr>
        <w:t xml:space="preserve">deep learning models. </w:t>
      </w:r>
      <w:r w:rsidRPr="4157FBDB" w:rsidR="0082291E">
        <w:rPr>
          <w:rFonts w:ascii="Arial" w:hAnsi="Arial" w:eastAsia="Times New Roman" w:cs="Arial"/>
          <w:lang w:val="en-US"/>
        </w:rPr>
        <w:t xml:space="preserve">The two classes are balanced with 50.20% of the data </w:t>
      </w:r>
      <w:r w:rsidRPr="4157FBDB" w:rsidR="0082291E">
        <w:rPr>
          <w:rFonts w:ascii="Arial" w:hAnsi="Arial" w:eastAsia="Times New Roman" w:cs="Arial"/>
          <w:lang w:val="en-US"/>
        </w:rPr>
        <w:t>representing</w:t>
      </w:r>
      <w:r w:rsidRPr="4157FBDB" w:rsidR="0082291E">
        <w:rPr>
          <w:rFonts w:ascii="Arial" w:hAnsi="Arial" w:eastAsia="Times New Roman" w:cs="Arial"/>
          <w:lang w:val="en-US"/>
        </w:rPr>
        <w:t xml:space="preserve"> individuals with EF&gt;45% and 49.8% </w:t>
      </w:r>
      <w:r w:rsidRPr="4157FBDB" w:rsidR="0082291E">
        <w:rPr>
          <w:rFonts w:ascii="Arial" w:hAnsi="Arial" w:eastAsia="Times New Roman" w:cs="Arial"/>
          <w:lang w:val="en-US"/>
        </w:rPr>
        <w:t>representing</w:t>
      </w:r>
      <w:r w:rsidRPr="4157FBDB" w:rsidR="0082291E">
        <w:rPr>
          <w:rFonts w:ascii="Arial" w:hAnsi="Arial" w:eastAsia="Times New Roman" w:cs="Arial"/>
          <w:lang w:val="en-US"/>
        </w:rPr>
        <w:t xml:space="preserve"> patients with reduced EF ≤ 45%.</w:t>
      </w:r>
      <w:r w:rsidRPr="4157FBDB" w:rsidR="009703D3">
        <w:rPr>
          <w:rFonts w:ascii="Arial" w:hAnsi="Arial" w:eastAsia="Times New Roman" w:cs="Arial"/>
          <w:lang w:val="en-US"/>
        </w:rPr>
        <w:t xml:space="preserve"> </w:t>
      </w:r>
      <w:r w:rsidRPr="4157FBDB" w:rsidR="009703D3">
        <w:rPr>
          <w:rFonts w:ascii="Arial" w:hAnsi="Arial" w:eastAsia="Times New Roman" w:cs="Arial"/>
          <w:lang w:val="en-US"/>
        </w:rPr>
        <w:t xml:space="preserve">We implemented </w:t>
      </w:r>
      <w:r w:rsidRPr="4157FBDB" w:rsidR="000C6ACE">
        <w:rPr>
          <w:rFonts w:ascii="Arial" w:hAnsi="Arial" w:eastAsia="Times New Roman" w:cs="Arial"/>
          <w:lang w:val="en-US"/>
        </w:rPr>
        <w:t>an</w:t>
      </w:r>
      <w:r w:rsidRPr="4157FBDB" w:rsidR="009703D3">
        <w:rPr>
          <w:rFonts w:ascii="Arial" w:hAnsi="Arial" w:eastAsia="Times New Roman" w:cs="Arial"/>
          <w:lang w:val="en-US"/>
        </w:rPr>
        <w:t xml:space="preserve"> image-only model as a ResNet-18 </w:t>
      </w:r>
      <w:r w:rsidRPr="4157FBDB" w:rsidR="000C6ACE">
        <w:rPr>
          <w:rFonts w:ascii="Arial" w:hAnsi="Arial" w:eastAsia="Times New Roman" w:cs="Arial"/>
          <w:lang w:val="en-US"/>
        </w:rPr>
        <w:t>architecture</w:t>
      </w:r>
      <w:r w:rsidRPr="4157FBDB" w:rsidR="009703D3">
        <w:rPr>
          <w:rFonts w:ascii="Arial" w:hAnsi="Arial" w:eastAsia="Times New Roman" w:cs="Arial"/>
          <w:lang w:val="en-US"/>
        </w:rPr>
        <w:t xml:space="preserve"> with global max pooling.</w:t>
      </w:r>
      <w:r w:rsidRPr="4157FBDB" w:rsidR="000C6ACE">
        <w:rPr>
          <w:rFonts w:ascii="Arial" w:hAnsi="Arial" w:eastAsia="Times New Roman" w:cs="Arial"/>
          <w:lang w:val="en-US"/>
        </w:rPr>
        <w:t xml:space="preserve"> The training dataset was </w:t>
      </w:r>
      <w:r w:rsidRPr="4157FBDB" w:rsidR="009703D3">
        <w:rPr>
          <w:rFonts w:ascii="Arial" w:hAnsi="Arial" w:eastAsia="Times New Roman" w:cs="Arial"/>
          <w:lang w:val="en-US"/>
        </w:rPr>
        <w:t>augmented with random flips and rotations of our images</w:t>
      </w:r>
      <w:r w:rsidRPr="4157FBDB" w:rsidR="000C6ACE">
        <w:rPr>
          <w:rFonts w:ascii="Arial" w:hAnsi="Arial" w:eastAsia="Times New Roman" w:cs="Arial"/>
          <w:lang w:val="en-US"/>
        </w:rPr>
        <w:t xml:space="preserve">, while the </w:t>
      </w:r>
      <w:r w:rsidRPr="4157FBDB" w:rsidR="009703D3">
        <w:rPr>
          <w:rFonts w:ascii="Arial" w:hAnsi="Arial" w:eastAsia="Times New Roman" w:cs="Arial"/>
          <w:lang w:val="en-US"/>
        </w:rPr>
        <w:t xml:space="preserve">dropout regularization </w:t>
      </w:r>
      <w:r w:rsidRPr="4157FBDB" w:rsidR="000C6ACE">
        <w:rPr>
          <w:rFonts w:ascii="Arial" w:hAnsi="Arial" w:eastAsia="Times New Roman" w:cs="Arial"/>
          <w:lang w:val="en-US"/>
        </w:rPr>
        <w:t xml:space="preserve">was </w:t>
      </w:r>
      <w:r w:rsidRPr="4157FBDB" w:rsidR="00C86B18">
        <w:rPr>
          <w:rFonts w:ascii="Arial" w:hAnsi="Arial" w:eastAsia="Times New Roman" w:cs="Arial"/>
          <w:lang w:val="en-US"/>
        </w:rPr>
        <w:t>applied,</w:t>
      </w:r>
      <w:r w:rsidRPr="4157FBDB" w:rsidR="000C6ACE">
        <w:rPr>
          <w:rFonts w:ascii="Arial" w:hAnsi="Arial" w:eastAsia="Times New Roman" w:cs="Arial"/>
          <w:lang w:val="en-US"/>
        </w:rPr>
        <w:t xml:space="preserve"> </w:t>
      </w:r>
      <w:r w:rsidRPr="4157FBDB" w:rsidR="009703D3">
        <w:rPr>
          <w:rFonts w:ascii="Arial" w:hAnsi="Arial" w:eastAsia="Times New Roman" w:cs="Arial"/>
          <w:lang w:val="en-US"/>
        </w:rPr>
        <w:t xml:space="preserve">and all parameters </w:t>
      </w:r>
      <w:r w:rsidRPr="4157FBDB" w:rsidR="000C6ACE">
        <w:rPr>
          <w:rFonts w:ascii="Arial" w:hAnsi="Arial" w:eastAsia="Times New Roman" w:cs="Arial"/>
          <w:lang w:val="en-US"/>
        </w:rPr>
        <w:t xml:space="preserve">were trained with </w:t>
      </w:r>
      <w:r w:rsidRPr="4157FBDB" w:rsidR="009703D3">
        <w:rPr>
          <w:rFonts w:ascii="Arial" w:hAnsi="Arial" w:eastAsia="Times New Roman" w:cs="Arial"/>
          <w:lang w:val="en-US"/>
        </w:rPr>
        <w:t xml:space="preserve">the Adam optimizer. To obtain a risk assessment from an entire echo study, we returned the maximum risk assessed among both </w:t>
      </w:r>
      <w:r w:rsidRPr="4157FBDB" w:rsidR="009703D3">
        <w:rPr>
          <w:rFonts w:ascii="Arial" w:hAnsi="Arial" w:eastAsia="Times New Roman" w:cs="Arial"/>
          <w:lang w:val="en-US"/>
        </w:rPr>
        <w:t xml:space="preserve">two-chamber </w:t>
      </w:r>
      <w:r w:rsidRPr="4157FBDB" w:rsidR="009703D3">
        <w:rPr>
          <w:rFonts w:ascii="Arial" w:hAnsi="Arial" w:eastAsia="Times New Roman" w:cs="Arial"/>
          <w:lang w:val="en-US"/>
        </w:rPr>
        <w:t xml:space="preserve">and </w:t>
      </w:r>
      <w:r w:rsidRPr="4157FBDB" w:rsidR="009703D3">
        <w:rPr>
          <w:rFonts w:ascii="Arial" w:hAnsi="Arial" w:eastAsia="Times New Roman" w:cs="Arial"/>
          <w:lang w:val="en-US"/>
        </w:rPr>
        <w:t xml:space="preserve">four-chamber </w:t>
      </w:r>
      <w:r w:rsidRPr="4157FBDB" w:rsidR="00830873">
        <w:rPr>
          <w:rFonts w:ascii="Arial" w:hAnsi="Arial" w:eastAsia="Times New Roman" w:cs="Arial"/>
          <w:lang w:val="en-US"/>
        </w:rPr>
        <w:t>views</w:t>
      </w:r>
      <w:r w:rsidRPr="4157FBDB" w:rsidR="009703D3">
        <w:rPr>
          <w:rFonts w:ascii="Arial" w:hAnsi="Arial" w:eastAsia="Times New Roman" w:cs="Arial"/>
          <w:lang w:val="en-US"/>
        </w:rPr>
        <w:t xml:space="preserve">, for both end systolic and </w:t>
      </w:r>
      <w:r w:rsidRPr="4157FBDB" w:rsidR="009703D3">
        <w:rPr>
          <w:rFonts w:ascii="Arial" w:hAnsi="Arial" w:eastAsia="Times New Roman" w:cs="Arial"/>
          <w:lang w:val="en-US"/>
        </w:rPr>
        <w:t xml:space="preserve">end </w:t>
      </w:r>
      <w:r w:rsidRPr="4157FBDB" w:rsidR="009703D3">
        <w:rPr>
          <w:rFonts w:ascii="Arial" w:hAnsi="Arial" w:eastAsia="Times New Roman" w:cs="Arial"/>
          <w:lang w:val="en-US"/>
        </w:rPr>
        <w:t xml:space="preserve">diastolic frames. </w:t>
      </w:r>
      <w:r w:rsidRPr="4157FBDB" w:rsidR="00830873">
        <w:rPr>
          <w:rFonts w:ascii="Arial" w:hAnsi="Arial" w:eastAsia="Times New Roman" w:cs="Arial"/>
          <w:lang w:val="en-US"/>
        </w:rPr>
        <w:t>The</w:t>
      </w:r>
      <w:r w:rsidRPr="4157FBDB" w:rsidR="009703D3">
        <w:rPr>
          <w:rFonts w:ascii="Arial" w:hAnsi="Arial" w:eastAsia="Times New Roman" w:cs="Arial"/>
          <w:lang w:val="en-US"/>
        </w:rPr>
        <w:t xml:space="preserve"> model was trained to diagnose the pathological risk of a specific echo study from any </w:t>
      </w:r>
      <w:r w:rsidRPr="4157FBDB" w:rsidR="009703D3">
        <w:rPr>
          <w:rFonts w:ascii="Arial" w:hAnsi="Arial" w:eastAsia="Times New Roman" w:cs="Arial"/>
          <w:lang w:val="en-US"/>
        </w:rPr>
        <w:t>view</w:t>
      </w:r>
      <w:r w:rsidRPr="4157FBDB" w:rsidR="009703D3">
        <w:rPr>
          <w:rFonts w:ascii="Arial" w:hAnsi="Arial" w:eastAsia="Times New Roman" w:cs="Arial"/>
          <w:lang w:val="en-US"/>
        </w:rPr>
        <w:t xml:space="preserve"> of the heart. Each</w:t>
      </w:r>
      <w:r w:rsidRPr="4157FBDB" w:rsidR="00830873">
        <w:rPr>
          <w:rFonts w:ascii="Arial" w:hAnsi="Arial" w:eastAsia="Times New Roman" w:cs="Arial"/>
          <w:lang w:val="en-US"/>
        </w:rPr>
        <w:t xml:space="preserve"> </w:t>
      </w:r>
      <w:r w:rsidRPr="4157FBDB" w:rsidR="009703D3">
        <w:rPr>
          <w:rFonts w:ascii="Arial" w:hAnsi="Arial" w:eastAsia="Times New Roman" w:cs="Arial"/>
          <w:lang w:val="en-US"/>
        </w:rPr>
        <w:t>image was treated independently at training time, but we took the maximum among</w:t>
      </w:r>
      <w:r w:rsidRPr="4157FBDB" w:rsidR="00830873">
        <w:rPr>
          <w:rFonts w:ascii="Arial" w:hAnsi="Arial" w:eastAsia="Times New Roman" w:cs="Arial"/>
          <w:lang w:val="en-US"/>
        </w:rPr>
        <w:t xml:space="preserve"> </w:t>
      </w:r>
      <w:r w:rsidRPr="4157FBDB" w:rsidR="009703D3">
        <w:rPr>
          <w:rFonts w:ascii="Arial" w:hAnsi="Arial" w:eastAsia="Times New Roman" w:cs="Arial"/>
          <w:lang w:val="en-US"/>
        </w:rPr>
        <w:t>images to assess the examination-level performance of the model at test tim</w:t>
      </w:r>
      <w:r w:rsidRPr="4157FBDB" w:rsidR="009703D3">
        <w:rPr>
          <w:rFonts w:ascii="Arial" w:hAnsi="Arial" w:eastAsia="Times New Roman" w:cs="Arial"/>
          <w:lang w:val="en-US"/>
        </w:rPr>
        <w:t>e</w:t>
      </w:r>
      <w:r w:rsidRPr="4157FBDB" w:rsidR="009703D3">
        <w:rPr>
          <w:rFonts w:ascii="Arial" w:hAnsi="Arial" w:eastAsia="Times New Roman" w:cs="Arial"/>
          <w:lang w:val="en-US"/>
        </w:rPr>
        <w:t>. We</w:t>
      </w:r>
      <w:r w:rsidRPr="4157FBDB" w:rsidR="00830873">
        <w:rPr>
          <w:rFonts w:ascii="Arial" w:hAnsi="Arial" w:eastAsia="Times New Roman" w:cs="Arial"/>
          <w:lang w:val="en-US"/>
        </w:rPr>
        <w:t xml:space="preserve"> </w:t>
      </w:r>
      <w:r w:rsidRPr="4157FBDB" w:rsidR="009703D3">
        <w:rPr>
          <w:rFonts w:ascii="Arial" w:hAnsi="Arial" w:eastAsia="Times New Roman" w:cs="Arial"/>
          <w:lang w:val="en-US"/>
        </w:rPr>
        <w:t xml:space="preserve">chose the configuration that achieved the highest AUC on the </w:t>
      </w:r>
      <w:r w:rsidRPr="4157FBDB" w:rsidR="004377F3">
        <w:rPr>
          <w:rFonts w:ascii="Arial" w:hAnsi="Arial" w:eastAsia="Times New Roman" w:cs="Arial"/>
          <w:lang w:val="en-US"/>
        </w:rPr>
        <w:t>validation</w:t>
      </w:r>
      <w:r w:rsidRPr="4157FBDB" w:rsidR="009703D3">
        <w:rPr>
          <w:rFonts w:ascii="Arial" w:hAnsi="Arial" w:eastAsia="Times New Roman" w:cs="Arial"/>
          <w:lang w:val="en-US"/>
        </w:rPr>
        <w:t xml:space="preserve"> set.</w:t>
      </w:r>
      <w:r w:rsidRPr="4157FBDB" w:rsidR="00D920CA">
        <w:rPr>
          <w:rFonts w:ascii="Arial" w:hAnsi="Arial" w:eastAsia="Times New Roman" w:cs="Arial"/>
          <w:lang w:val="en-US"/>
        </w:rPr>
        <w:t xml:space="preserve"> </w:t>
      </w:r>
      <w:r w:rsidRPr="4157FBDB" w:rsidR="00D920CA">
        <w:rPr>
          <w:rFonts w:ascii="Arial" w:hAnsi="Arial" w:eastAsia="Times New Roman" w:cs="Arial"/>
          <w:lang w:val="en-US"/>
        </w:rPr>
        <w:t xml:space="preserve">ResNet18 with a multilayer perceptron (MLP) showed the highest AUC of 0.64. The improvement of augmentations over the standard dataset is significant at the examination-level assessment for both MLP and linear architectures. For most settings, an AUC performance well above 0.60 was achieved, </w:t>
      </w:r>
      <w:r w:rsidRPr="4157FBDB" w:rsidR="00D920CA">
        <w:rPr>
          <w:rFonts w:ascii="Arial" w:hAnsi="Arial" w:eastAsia="Times New Roman" w:cs="Arial"/>
          <w:lang w:val="en-US"/>
        </w:rPr>
        <w:t>indicating</w:t>
      </w:r>
      <w:r w:rsidRPr="4157FBDB" w:rsidR="00D920CA">
        <w:rPr>
          <w:rFonts w:ascii="Arial" w:hAnsi="Arial" w:eastAsia="Times New Roman" w:cs="Arial"/>
          <w:lang w:val="en-US"/>
        </w:rPr>
        <w:t xml:space="preserve"> that the proposed DL models can correlate raw imaging data with a marker of LV dysfunction. Th</w:t>
      </w:r>
      <w:r w:rsidRPr="4157FBDB" w:rsidR="008B572B">
        <w:rPr>
          <w:rFonts w:ascii="Arial" w:hAnsi="Arial" w:eastAsia="Times New Roman" w:cs="Arial"/>
          <w:lang w:val="en-US"/>
        </w:rPr>
        <w:t>ese</w:t>
      </w:r>
      <w:r w:rsidRPr="4157FBDB" w:rsidR="00D920CA">
        <w:rPr>
          <w:rFonts w:ascii="Arial" w:hAnsi="Arial" w:eastAsia="Times New Roman" w:cs="Arial"/>
          <w:lang w:val="en-US"/>
        </w:rPr>
        <w:t xml:space="preserve"> result</w:t>
      </w:r>
      <w:r w:rsidRPr="4157FBDB" w:rsidR="008B572B">
        <w:rPr>
          <w:rFonts w:ascii="Arial" w:hAnsi="Arial" w:eastAsia="Times New Roman" w:cs="Arial"/>
          <w:lang w:val="en-US"/>
        </w:rPr>
        <w:t>s</w:t>
      </w:r>
      <w:r w:rsidRPr="4157FBDB" w:rsidR="00D920CA">
        <w:rPr>
          <w:rFonts w:ascii="Arial" w:hAnsi="Arial" w:eastAsia="Times New Roman" w:cs="Arial"/>
          <w:lang w:val="en-US"/>
        </w:rPr>
        <w:t xml:space="preserve"> support </w:t>
      </w:r>
      <w:r w:rsidRPr="4157FBDB" w:rsidR="004377F3">
        <w:rPr>
          <w:rFonts w:ascii="Arial" w:hAnsi="Arial" w:eastAsia="Times New Roman" w:cs="Arial"/>
          <w:lang w:val="en-US"/>
        </w:rPr>
        <w:t>our</w:t>
      </w:r>
      <w:r w:rsidRPr="4157FBDB" w:rsidR="00D920CA">
        <w:rPr>
          <w:rFonts w:ascii="Arial" w:hAnsi="Arial" w:eastAsia="Times New Roman" w:cs="Arial"/>
          <w:lang w:val="en-US"/>
        </w:rPr>
        <w:t xml:space="preserve"> hypothesis that once data collection is completed </w:t>
      </w:r>
      <w:r w:rsidRPr="4157FBDB" w:rsidR="004377F3">
        <w:rPr>
          <w:rFonts w:ascii="Arial" w:hAnsi="Arial" w:eastAsia="Times New Roman" w:cs="Arial"/>
          <w:lang w:val="en-US"/>
        </w:rPr>
        <w:t>for CARDIOCARE [</w:t>
      </w:r>
      <w:r w:rsidRPr="4157FBDB" w:rsidR="005A30C7">
        <w:rPr>
          <w:rFonts w:ascii="Arial" w:hAnsi="Arial" w:eastAsia="Times New Roman" w:cs="Arial"/>
          <w:lang w:val="en-US"/>
        </w:rPr>
        <w:t>3</w:t>
      </w:r>
      <w:r w:rsidRPr="4157FBDB" w:rsidR="004377F3">
        <w:rPr>
          <w:rFonts w:ascii="Arial" w:hAnsi="Arial" w:eastAsia="Times New Roman" w:cs="Arial"/>
          <w:lang w:val="en-US"/>
        </w:rPr>
        <w:t>], deep learning-based</w:t>
      </w:r>
      <w:r w:rsidRPr="4157FBDB" w:rsidR="00D920CA">
        <w:rPr>
          <w:rFonts w:ascii="Arial" w:hAnsi="Arial" w:eastAsia="Times New Roman" w:cs="Arial"/>
          <w:lang w:val="en-US"/>
        </w:rPr>
        <w:t xml:space="preserve"> </w:t>
      </w:r>
      <w:r w:rsidRPr="4157FBDB" w:rsidR="004377F3">
        <w:rPr>
          <w:rFonts w:ascii="Arial" w:hAnsi="Arial" w:eastAsia="Times New Roman" w:cs="Arial"/>
          <w:lang w:val="en-US"/>
        </w:rPr>
        <w:t>models</w:t>
      </w:r>
      <w:r w:rsidRPr="4157FBDB" w:rsidR="00D920CA">
        <w:rPr>
          <w:rFonts w:ascii="Arial" w:hAnsi="Arial" w:eastAsia="Times New Roman" w:cs="Arial"/>
          <w:lang w:val="en-US"/>
        </w:rPr>
        <w:t xml:space="preserve"> </w:t>
      </w:r>
      <w:r w:rsidRPr="4157FBDB" w:rsidR="004377F3">
        <w:rPr>
          <w:rFonts w:ascii="Arial" w:hAnsi="Arial" w:eastAsia="Times New Roman" w:cs="Arial"/>
          <w:lang w:val="en-US"/>
        </w:rPr>
        <w:t xml:space="preserve">should have the </w:t>
      </w:r>
      <w:r w:rsidRPr="4157FBDB" w:rsidR="004377F3">
        <w:rPr>
          <w:rFonts w:ascii="Arial" w:hAnsi="Arial" w:eastAsia="Times New Roman" w:cs="Arial"/>
          <w:lang w:val="en-US"/>
        </w:rPr>
        <w:t>capacity</w:t>
      </w:r>
      <w:r w:rsidRPr="4157FBDB" w:rsidR="00D920CA">
        <w:rPr>
          <w:rFonts w:ascii="Arial" w:hAnsi="Arial" w:eastAsia="Times New Roman" w:cs="Arial"/>
          <w:lang w:val="en-US"/>
        </w:rPr>
        <w:t xml:space="preserve"> to predict myocardial alterations induced by cardiotoxicity.</w:t>
      </w:r>
    </w:p>
    <w:p w:rsidRPr="00BE281B" w:rsidR="006C69C9" w:rsidP="00041506" w:rsidRDefault="00770740" w14:paraId="133317F0" w14:textId="77777777">
      <w:pPr>
        <w:pStyle w:val="AbstractText"/>
        <w:spacing w:before="120"/>
        <w:rPr>
          <w:rFonts w:ascii="Arial" w:hAnsi="Arial" w:cs="Arial"/>
          <w:b/>
          <w:sz w:val="20"/>
        </w:rPr>
      </w:pPr>
      <w:r w:rsidRPr="00BE281B">
        <w:rPr>
          <w:rFonts w:ascii="Arial" w:hAnsi="Arial" w:cs="Arial"/>
          <w:b/>
          <w:sz w:val="20"/>
        </w:rPr>
        <w:t>R</w:t>
      </w:r>
      <w:r w:rsidRPr="00BE281B" w:rsidR="00FC39F9">
        <w:rPr>
          <w:rFonts w:ascii="Arial" w:hAnsi="Arial" w:cs="Arial"/>
          <w:b/>
          <w:sz w:val="20"/>
        </w:rPr>
        <w:t>EFERENCES</w:t>
      </w:r>
    </w:p>
    <w:p w:rsidR="00EC0AC6" w:rsidP="00CE0E22" w:rsidRDefault="00CF4DBC" w14:paraId="29E01428" w14:textId="3A4C070C">
      <w:pPr>
        <w:pStyle w:val="RefText"/>
        <w:ind w:left="426" w:right="-77" w:hanging="426"/>
        <w:rPr>
          <w:rFonts w:ascii="Arial" w:hAnsi="Arial" w:cs="Arial"/>
          <w:sz w:val="16"/>
          <w:szCs w:val="16"/>
          <w:lang w:val="en-GB"/>
        </w:rPr>
      </w:pPr>
      <w:r w:rsidRPr="006C69C9">
        <w:rPr>
          <w:rFonts w:ascii="Arial" w:hAnsi="Arial" w:cs="Arial"/>
          <w:sz w:val="16"/>
          <w:szCs w:val="16"/>
          <w:lang w:val="en-GB"/>
        </w:rPr>
        <w:t>[1]</w:t>
      </w:r>
      <w:r w:rsidR="00422898">
        <w:rPr>
          <w:rFonts w:ascii="Arial" w:hAnsi="Arial" w:cs="Arial"/>
          <w:sz w:val="16"/>
          <w:szCs w:val="16"/>
          <w:lang w:val="en-GB"/>
        </w:rPr>
        <w:t xml:space="preserve"> </w:t>
      </w:r>
      <w:r w:rsidRPr="00422898" w:rsidR="00422898">
        <w:rPr>
          <w:rFonts w:ascii="Arial" w:hAnsi="Arial" w:cs="Arial"/>
          <w:sz w:val="16"/>
          <w:szCs w:val="16"/>
          <w:lang w:val="en-GB"/>
        </w:rPr>
        <w:t>Sweitzer, N.K., Lopatin, M., Yancy, C.W., Mills, R.M. and Stevenson, L.W., 2008. Comparison of clinical features and outcomes of</w:t>
      </w:r>
      <w:r w:rsidR="00422898">
        <w:rPr>
          <w:rFonts w:ascii="Arial" w:hAnsi="Arial" w:cs="Arial"/>
          <w:sz w:val="16"/>
          <w:szCs w:val="16"/>
          <w:lang w:val="en-GB"/>
        </w:rPr>
        <w:t xml:space="preserve"> </w:t>
      </w:r>
      <w:r w:rsidRPr="00422898" w:rsidR="00422898">
        <w:rPr>
          <w:rFonts w:ascii="Arial" w:hAnsi="Arial" w:cs="Arial"/>
          <w:sz w:val="16"/>
          <w:szCs w:val="16"/>
          <w:lang w:val="en-GB"/>
        </w:rPr>
        <w:t>patients hospitalized with heart failure and normal ejection fraction (≥ 55%) versus those with mildly reduced (40% to 55%) and</w:t>
      </w:r>
      <w:r w:rsidR="00422898">
        <w:rPr>
          <w:rFonts w:ascii="Arial" w:hAnsi="Arial" w:cs="Arial"/>
          <w:sz w:val="16"/>
          <w:szCs w:val="16"/>
          <w:lang w:val="en-GB"/>
        </w:rPr>
        <w:t xml:space="preserve"> </w:t>
      </w:r>
      <w:r w:rsidRPr="00422898" w:rsidR="00422898">
        <w:rPr>
          <w:rFonts w:ascii="Arial" w:hAnsi="Arial" w:cs="Arial"/>
          <w:sz w:val="16"/>
          <w:szCs w:val="16"/>
          <w:lang w:val="en-GB"/>
        </w:rPr>
        <w:t>moderately to severely reduced (&lt; 40%) fractions. The American journal of cardiology, 101(8), pp.1151-1156.</w:t>
      </w:r>
    </w:p>
    <w:p w:rsidR="00983F26" w:rsidP="00CE0E22" w:rsidRDefault="00983F26" w14:paraId="3375311C" w14:textId="74D214AA">
      <w:pPr>
        <w:pStyle w:val="RefText"/>
        <w:ind w:left="426" w:right="-77" w:hanging="426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[2]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Leclerc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S.,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Smistad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E., Pedrosa, J.,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Østvik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A.,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Cervenansky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F., Espinosa, F.,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Espeland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T., Berg, E.A.R.,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Jodoin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P.M., Grenier, T.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and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Lartizien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, C., 2019.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Deep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learning for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segmentation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using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an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open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large-scale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dataset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in 2D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echocardiography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. IEEE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transactions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on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 xml:space="preserve"> medical </w:t>
      </w:r>
      <w:proofErr w:type="spellStart"/>
      <w:r w:rsidRPr="00983F26">
        <w:rPr>
          <w:rFonts w:ascii="Arial" w:hAnsi="Arial" w:cs="Arial"/>
          <w:sz w:val="16"/>
          <w:szCs w:val="16"/>
          <w:lang w:val="pt-BR"/>
        </w:rPr>
        <w:t>imaging</w:t>
      </w:r>
      <w:proofErr w:type="spellEnd"/>
      <w:r w:rsidRPr="00983F26">
        <w:rPr>
          <w:rFonts w:ascii="Arial" w:hAnsi="Arial" w:cs="Arial"/>
          <w:sz w:val="16"/>
          <w:szCs w:val="16"/>
          <w:lang w:val="pt-BR"/>
        </w:rPr>
        <w:t>, 38(9), pp.2198-2210.</w:t>
      </w:r>
    </w:p>
    <w:p w:rsidR="005A30C7" w:rsidP="005A30C7" w:rsidRDefault="005A30C7" w14:paraId="1D47EFDA" w14:textId="49E0817B">
      <w:pPr>
        <w:pStyle w:val="RefText"/>
        <w:ind w:left="426" w:right="-77" w:hanging="426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[3]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CardioCare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Consortium.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An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Interdisciplinary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Approach for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the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Management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of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the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Elderly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Multimorbid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Patient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with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Breast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Cancer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Therapy</w:t>
      </w:r>
      <w:proofErr w:type="spellEnd"/>
      <w:r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Induced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Cardiac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5A30C7">
        <w:rPr>
          <w:rFonts w:ascii="Arial" w:hAnsi="Arial" w:cs="Arial"/>
          <w:sz w:val="16"/>
          <w:szCs w:val="16"/>
          <w:lang w:val="pt-BR"/>
        </w:rPr>
        <w:t>Toxicity</w:t>
      </w:r>
      <w:proofErr w:type="spellEnd"/>
      <w:r w:rsidRPr="005A30C7">
        <w:rPr>
          <w:rFonts w:ascii="Arial" w:hAnsi="Arial" w:cs="Arial"/>
          <w:sz w:val="16"/>
          <w:szCs w:val="16"/>
          <w:lang w:val="pt-BR"/>
        </w:rPr>
        <w:t>. https://cordis.europa.eu/project/id/945175.</w:t>
      </w:r>
    </w:p>
    <w:p w:rsidRPr="00EC0AC6" w:rsidR="00EC0AC6" w:rsidP="00EC0AC6" w:rsidRDefault="00EC0AC6" w14:paraId="17C6EEF0" w14:textId="77777777">
      <w:pPr>
        <w:jc w:val="center"/>
        <w:rPr>
          <w:lang w:val="pt-BR"/>
        </w:rPr>
      </w:pPr>
    </w:p>
    <w:sectPr w:rsidRPr="00EC0AC6" w:rsidR="00EC0AC6" w:rsidSect="00EC0AC6">
      <w:type w:val="continuous"/>
      <w:pgSz w:w="11906" w:h="16838" w:orient="portrait"/>
      <w:pgMar w:top="22" w:right="1286" w:bottom="1440" w:left="1260" w:header="708" w:footer="657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5E55" w:rsidP="00C15FA9" w:rsidRDefault="00895E55" w14:paraId="563C7A53" w14:textId="77777777">
      <w:pPr>
        <w:spacing w:after="0" w:line="240" w:lineRule="auto"/>
      </w:pPr>
      <w:r>
        <w:separator/>
      </w:r>
    </w:p>
  </w:endnote>
  <w:endnote w:type="continuationSeparator" w:id="0">
    <w:p w:rsidR="00895E55" w:rsidP="00C15FA9" w:rsidRDefault="00895E55" w14:paraId="173060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75F5D" w:rsidR="00016787" w:rsidP="00EC0AC6" w:rsidRDefault="001C581D" w14:paraId="45F70457" w14:textId="77777777">
    <w:pPr>
      <w:pStyle w:val="Footer"/>
      <w:jc w:val="center"/>
      <w:rPr>
        <w:lang w:val="en-US"/>
      </w:rPr>
    </w:pPr>
    <w:r w:rsidRPr="001C581D">
      <w:rPr>
        <w:rFonts w:ascii="Arial" w:hAnsi="Arial" w:cs="Arial"/>
        <w:b/>
        <w:sz w:val="14"/>
        <w:szCs w:val="14"/>
        <w:lang w:val="en-US"/>
      </w:rPr>
      <w:t>1</w:t>
    </w:r>
    <w:r w:rsidR="00C320FC">
      <w:rPr>
        <w:rFonts w:ascii="Arial" w:hAnsi="Arial" w:cs="Arial"/>
        <w:b/>
        <w:sz w:val="14"/>
        <w:szCs w:val="14"/>
        <w:lang w:val="en-US"/>
      </w:rPr>
      <w:t>4</w:t>
    </w:r>
    <w:r w:rsidRPr="00EC0AC6" w:rsidR="00EC0AC6">
      <w:rPr>
        <w:rFonts w:ascii="Arial" w:hAnsi="Arial" w:cs="Arial"/>
        <w:b/>
        <w:sz w:val="14"/>
        <w:szCs w:val="14"/>
        <w:vertAlign w:val="superscript"/>
        <w:lang w:val="en-US"/>
      </w:rPr>
      <w:t>th</w:t>
    </w:r>
    <w:r w:rsidR="00EC0AC6">
      <w:rPr>
        <w:rFonts w:ascii="Arial" w:hAnsi="Arial" w:cs="Arial"/>
        <w:b/>
        <w:sz w:val="14"/>
        <w:szCs w:val="14"/>
        <w:lang w:val="en-US"/>
      </w:rPr>
      <w:t xml:space="preserve"> </w:t>
    </w:r>
    <w:r>
      <w:rPr>
        <w:rFonts w:ascii="Arial" w:hAnsi="Arial" w:cs="Arial"/>
        <w:b/>
        <w:sz w:val="14"/>
        <w:szCs w:val="14"/>
        <w:lang w:val="en-US"/>
      </w:rPr>
      <w:t xml:space="preserve">Scientific FORTH Retreat, </w:t>
    </w:r>
    <w:r w:rsidR="00C320FC">
      <w:rPr>
        <w:rFonts w:ascii="Arial" w:hAnsi="Arial" w:cs="Arial"/>
        <w:b/>
        <w:sz w:val="14"/>
        <w:szCs w:val="14"/>
        <w:lang w:val="en-US"/>
      </w:rPr>
      <w:t>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5E55" w:rsidP="00C15FA9" w:rsidRDefault="00895E55" w14:paraId="3A3B7D71" w14:textId="77777777">
      <w:pPr>
        <w:spacing w:after="0" w:line="240" w:lineRule="auto"/>
      </w:pPr>
      <w:r>
        <w:separator/>
      </w:r>
    </w:p>
  </w:footnote>
  <w:footnote w:type="continuationSeparator" w:id="0">
    <w:p w:rsidR="00895E55" w:rsidP="00C15FA9" w:rsidRDefault="00895E55" w14:paraId="47F986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03133">
    <w:abstractNumId w:val="0"/>
  </w:num>
  <w:num w:numId="2" w16cid:durableId="141952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40"/>
    <w:rsid w:val="00003723"/>
    <w:rsid w:val="00016787"/>
    <w:rsid w:val="000212B0"/>
    <w:rsid w:val="000247AB"/>
    <w:rsid w:val="00030C7A"/>
    <w:rsid w:val="00041506"/>
    <w:rsid w:val="00052233"/>
    <w:rsid w:val="00081908"/>
    <w:rsid w:val="000854CB"/>
    <w:rsid w:val="00091D8A"/>
    <w:rsid w:val="000C6ACE"/>
    <w:rsid w:val="00122BE4"/>
    <w:rsid w:val="00166E6F"/>
    <w:rsid w:val="00173A80"/>
    <w:rsid w:val="001A3DA4"/>
    <w:rsid w:val="001C0F59"/>
    <w:rsid w:val="001C581D"/>
    <w:rsid w:val="001D06ED"/>
    <w:rsid w:val="001F6485"/>
    <w:rsid w:val="0021141D"/>
    <w:rsid w:val="00256C90"/>
    <w:rsid w:val="002750E1"/>
    <w:rsid w:val="003036CD"/>
    <w:rsid w:val="00320F2A"/>
    <w:rsid w:val="003307BC"/>
    <w:rsid w:val="003A1848"/>
    <w:rsid w:val="003F432B"/>
    <w:rsid w:val="00422898"/>
    <w:rsid w:val="004377F3"/>
    <w:rsid w:val="004818A5"/>
    <w:rsid w:val="00491860"/>
    <w:rsid w:val="00492E05"/>
    <w:rsid w:val="004C5CF7"/>
    <w:rsid w:val="005035C3"/>
    <w:rsid w:val="005304BB"/>
    <w:rsid w:val="005427CA"/>
    <w:rsid w:val="005536A6"/>
    <w:rsid w:val="00557BE2"/>
    <w:rsid w:val="00596D41"/>
    <w:rsid w:val="005A30C7"/>
    <w:rsid w:val="005A418E"/>
    <w:rsid w:val="00610622"/>
    <w:rsid w:val="0061458D"/>
    <w:rsid w:val="0062218B"/>
    <w:rsid w:val="00626E46"/>
    <w:rsid w:val="006348F1"/>
    <w:rsid w:val="0064052C"/>
    <w:rsid w:val="00681E3A"/>
    <w:rsid w:val="006A37A9"/>
    <w:rsid w:val="006A626D"/>
    <w:rsid w:val="006B303E"/>
    <w:rsid w:val="006C69C9"/>
    <w:rsid w:val="006E08B1"/>
    <w:rsid w:val="006E7D24"/>
    <w:rsid w:val="006E7F55"/>
    <w:rsid w:val="0070157B"/>
    <w:rsid w:val="00715867"/>
    <w:rsid w:val="007235C5"/>
    <w:rsid w:val="00730762"/>
    <w:rsid w:val="00740FF0"/>
    <w:rsid w:val="00750221"/>
    <w:rsid w:val="0076170F"/>
    <w:rsid w:val="00762D2A"/>
    <w:rsid w:val="00770740"/>
    <w:rsid w:val="007C3590"/>
    <w:rsid w:val="007D52BE"/>
    <w:rsid w:val="0082291E"/>
    <w:rsid w:val="00830873"/>
    <w:rsid w:val="0084469F"/>
    <w:rsid w:val="00850765"/>
    <w:rsid w:val="00852B87"/>
    <w:rsid w:val="00895E55"/>
    <w:rsid w:val="008A62DC"/>
    <w:rsid w:val="008B572B"/>
    <w:rsid w:val="008F2FBF"/>
    <w:rsid w:val="00916433"/>
    <w:rsid w:val="009164A1"/>
    <w:rsid w:val="00924FB8"/>
    <w:rsid w:val="009312C8"/>
    <w:rsid w:val="009355A1"/>
    <w:rsid w:val="00953403"/>
    <w:rsid w:val="009703D3"/>
    <w:rsid w:val="00983F26"/>
    <w:rsid w:val="009A7868"/>
    <w:rsid w:val="009C08C1"/>
    <w:rsid w:val="009C0F9D"/>
    <w:rsid w:val="009C68E4"/>
    <w:rsid w:val="00A15232"/>
    <w:rsid w:val="00A173E8"/>
    <w:rsid w:val="00A46AA9"/>
    <w:rsid w:val="00A51804"/>
    <w:rsid w:val="00A66A2B"/>
    <w:rsid w:val="00A67BC2"/>
    <w:rsid w:val="00A822E1"/>
    <w:rsid w:val="00A8623E"/>
    <w:rsid w:val="00AD6335"/>
    <w:rsid w:val="00B0538D"/>
    <w:rsid w:val="00B062DA"/>
    <w:rsid w:val="00B75F5D"/>
    <w:rsid w:val="00BE281B"/>
    <w:rsid w:val="00BE2E35"/>
    <w:rsid w:val="00BE57FF"/>
    <w:rsid w:val="00BF02B4"/>
    <w:rsid w:val="00C15FA9"/>
    <w:rsid w:val="00C320FC"/>
    <w:rsid w:val="00C606E3"/>
    <w:rsid w:val="00C70942"/>
    <w:rsid w:val="00C7355F"/>
    <w:rsid w:val="00C86B18"/>
    <w:rsid w:val="00CB340A"/>
    <w:rsid w:val="00CC7F3B"/>
    <w:rsid w:val="00CE0E22"/>
    <w:rsid w:val="00CF4DBC"/>
    <w:rsid w:val="00D27E1D"/>
    <w:rsid w:val="00D31968"/>
    <w:rsid w:val="00D920CA"/>
    <w:rsid w:val="00DC447B"/>
    <w:rsid w:val="00DD310C"/>
    <w:rsid w:val="00E1027D"/>
    <w:rsid w:val="00E70819"/>
    <w:rsid w:val="00E9351D"/>
    <w:rsid w:val="00EB0C46"/>
    <w:rsid w:val="00EC0AC6"/>
    <w:rsid w:val="00EC14F3"/>
    <w:rsid w:val="00ED1B63"/>
    <w:rsid w:val="00F51ECC"/>
    <w:rsid w:val="00F76C80"/>
    <w:rsid w:val="00FC064B"/>
    <w:rsid w:val="00FC39F9"/>
    <w:rsid w:val="169D96B3"/>
    <w:rsid w:val="3CE5DA06"/>
    <w:rsid w:val="4157FBDB"/>
    <w:rsid w:val="5E9F1BC5"/>
    <w:rsid w:val="6AE1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F6615"/>
  <w15:docId w15:val="{B63E81A6-2117-497C-9999-1C984BB9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cletitle" w:customStyle="1">
    <w:name w:val="Article title"/>
    <w:rsid w:val="00770740"/>
    <w:pPr>
      <w:spacing w:before="92" w:line="420" w:lineRule="exact"/>
    </w:pPr>
    <w:rPr>
      <w:rFonts w:ascii="Helvetica" w:hAnsi="Helvetica" w:eastAsia="Times New Roman"/>
      <w:b/>
      <w:sz w:val="32"/>
      <w:lang w:val="en-US" w:eastAsia="en-US"/>
    </w:rPr>
  </w:style>
  <w:style w:type="paragraph" w:styleId="Authorname" w:customStyle="1">
    <w:name w:val="Author name"/>
    <w:rsid w:val="00770740"/>
    <w:pPr>
      <w:spacing w:before="70" w:line="300" w:lineRule="exact"/>
    </w:pPr>
    <w:rPr>
      <w:rFonts w:ascii="Helvetica-Light" w:hAnsi="Helvetica-Light" w:eastAsia="Times New Roman"/>
      <w:iCs/>
      <w:sz w:val="26"/>
      <w:lang w:val="en-US" w:eastAsia="en-US"/>
    </w:rPr>
  </w:style>
  <w:style w:type="paragraph" w:styleId="Affilation" w:customStyle="1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styleId="AbstractHead" w:customStyle="1">
    <w:name w:val="Abstract Head"/>
    <w:rsid w:val="00770740"/>
    <w:pPr>
      <w:spacing w:before="210" w:after="10" w:line="220" w:lineRule="exact"/>
      <w:jc w:val="both"/>
    </w:pPr>
    <w:rPr>
      <w:rFonts w:ascii="Helvetica" w:hAnsi="Helvetica" w:eastAsia="Times New Roman"/>
      <w:b/>
      <w:caps/>
      <w:sz w:val="16"/>
      <w:lang w:val="en-US" w:eastAsia="en-US"/>
    </w:rPr>
  </w:style>
  <w:style w:type="paragraph" w:styleId="AbstractText" w:customStyle="1">
    <w:name w:val="Abstract Text"/>
    <w:rsid w:val="00770740"/>
    <w:pPr>
      <w:spacing w:line="220" w:lineRule="exact"/>
      <w:jc w:val="both"/>
    </w:pPr>
    <w:rPr>
      <w:rFonts w:ascii="Helvetica" w:hAnsi="Helvetica" w:eastAsia="Times New Roman"/>
      <w:sz w:val="16"/>
      <w:lang w:val="en-US" w:eastAsia="en-US"/>
    </w:rPr>
  </w:style>
  <w:style w:type="paragraph" w:styleId="AckHead" w:customStyle="1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hAnsi="Helvetica" w:eastAsia="Times New Roman"/>
      <w:b/>
      <w:caps/>
      <w:sz w:val="20"/>
      <w:szCs w:val="20"/>
      <w:lang w:val="en-US"/>
    </w:rPr>
  </w:style>
  <w:style w:type="paragraph" w:styleId="AckText" w:customStyle="1">
    <w:name w:val="Ack Text"/>
    <w:basedOn w:val="Normal"/>
    <w:rsid w:val="00770740"/>
    <w:pPr>
      <w:spacing w:after="0" w:line="220" w:lineRule="exact"/>
      <w:jc w:val="both"/>
    </w:pPr>
    <w:rPr>
      <w:rFonts w:ascii="Times New Roman" w:hAnsi="Times New Roman" w:eastAsia="Times New Roman"/>
      <w:sz w:val="18"/>
      <w:szCs w:val="20"/>
      <w:lang w:val="en-US"/>
    </w:rPr>
  </w:style>
  <w:style w:type="paragraph" w:styleId="RefText" w:customStyle="1">
    <w:name w:val="Ref Text"/>
    <w:rsid w:val="00770740"/>
    <w:pPr>
      <w:spacing w:line="180" w:lineRule="exact"/>
      <w:ind w:left="227" w:hanging="227"/>
      <w:jc w:val="both"/>
    </w:pPr>
    <w:rPr>
      <w:rFonts w:ascii="Times New Roman" w:hAnsi="Times New Roman" w:eastAsia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206D-C652-4F07-813F-D68A9D3D52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maga</dc:creator>
  <lastModifiedBy>Grigorios Kalliatakis</lastModifiedBy>
  <revision>21</revision>
  <lastPrinted>2022-05-16T10:24:00.0000000Z</lastPrinted>
  <dcterms:created xsi:type="dcterms:W3CDTF">2024-08-06T08:11:00.0000000Z</dcterms:created>
  <dcterms:modified xsi:type="dcterms:W3CDTF">2024-09-09T06:59:24.1021857Z</dcterms:modified>
</coreProperties>
</file>